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F504" w14:textId="77777777" w:rsidR="00BA60B6" w:rsidRDefault="001F34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9641DD" w14:textId="77777777" w:rsidR="00BA60B6" w:rsidRDefault="001F34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769A9F5" w14:textId="77777777" w:rsidR="00BA60B6" w:rsidRDefault="001F34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BA9DA58" w14:textId="77777777" w:rsidR="00BA60B6" w:rsidRDefault="00BA60B6">
      <w:pPr>
        <w:rPr>
          <w:rFonts w:ascii="Times New Roman" w:eastAsia="Times New Roman" w:hAnsi="Times New Roman" w:cs="Times New Roman"/>
        </w:rPr>
      </w:pPr>
    </w:p>
    <w:p w14:paraId="4E2A409A" w14:textId="37110431" w:rsidR="00BA60B6" w:rsidRDefault="00AB25FB">
      <w:pPr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B56AC1B" wp14:editId="7AE46C18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2647950" cy="2520950"/>
            <wp:effectExtent l="0" t="0" r="0" b="0"/>
            <wp:wrapTopAndBottom/>
            <wp:docPr id="204492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D3D98" w14:textId="6E907623" w:rsidR="00BA60B6" w:rsidRDefault="00BA60B6">
      <w:pPr>
        <w:jc w:val="center"/>
        <w:rPr>
          <w:rFonts w:ascii="Times New Roman" w:eastAsia="Times New Roman" w:hAnsi="Times New Roman" w:cs="Times New Roman"/>
        </w:rPr>
      </w:pPr>
    </w:p>
    <w:p w14:paraId="1F30CE68" w14:textId="77777777" w:rsidR="00BA60B6" w:rsidRDefault="00BA60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6B2B9F" w14:textId="77777777" w:rsidR="00BA60B6" w:rsidRDefault="001F34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075434F" w14:textId="77777777" w:rsidR="00BA60B6" w:rsidRDefault="001F34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DA411A8" w14:textId="74D1FF1E" w:rsidR="00BA60B6" w:rsidRDefault="001F344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C45CBA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A461958" w14:textId="77777777" w:rsidR="00BA60B6" w:rsidRDefault="001F34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E473178" w14:textId="63336E12" w:rsidR="00BA60B6" w:rsidRDefault="001F34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259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5946" w:rsidRPr="00E25946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E259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417CAC" w14:textId="77777777" w:rsidR="00BA60B6" w:rsidRDefault="00BA60B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7588F2D" w14:textId="77777777" w:rsidR="00BA60B6" w:rsidRDefault="00BA6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799022" w14:textId="0AE5FD01" w:rsidR="00BA60B6" w:rsidRDefault="001F34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19B3994" w14:textId="1972D4E0" w:rsidR="00BA60B6" w:rsidRDefault="001F34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45CBA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C45CBA">
        <w:rPr>
          <w:rFonts w:ascii="Times New Roman" w:eastAsia="Times New Roman" w:hAnsi="Times New Roman" w:cs="Times New Roman"/>
          <w:sz w:val="28"/>
          <w:szCs w:val="28"/>
        </w:rPr>
        <w:t xml:space="preserve"> ШІ-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FC9259" w14:textId="21599BE6" w:rsidR="00BA60B6" w:rsidRDefault="00C45CB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ія</w:t>
      </w:r>
    </w:p>
    <w:p w14:paraId="168720EC" w14:textId="77777777" w:rsidR="00BA60B6" w:rsidRDefault="001F344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906C73D" w14:textId="77777777" w:rsidR="00BA60B6" w:rsidRDefault="001F34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4165044" w14:textId="5F414145" w:rsidR="00BA60B6" w:rsidRDefault="00D2270C">
      <w:pPr>
        <w:rPr>
          <w:rFonts w:ascii="Times New Roman" w:eastAsia="Times New Roman" w:hAnsi="Times New Roman" w:cs="Times New Roman"/>
          <w:sz w:val="24"/>
          <w:szCs w:val="24"/>
        </w:rPr>
      </w:pPr>
      <w:r w:rsidRPr="00D2270C">
        <w:rPr>
          <w:rFonts w:ascii="Times New Roman" w:eastAsia="Times New Roman" w:hAnsi="Times New Roman" w:cs="Times New Roman"/>
          <w:sz w:val="24"/>
          <w:szCs w:val="24"/>
        </w:rPr>
        <w:t>Робота з одновимірними маси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казівники. </w:t>
      </w:r>
      <w:r w:rsidRPr="00D2270C">
        <w:rPr>
          <w:rFonts w:ascii="Times New Roman" w:eastAsia="Times New Roman" w:hAnsi="Times New Roman" w:cs="Times New Roman"/>
          <w:sz w:val="24"/>
          <w:szCs w:val="24"/>
        </w:rPr>
        <w:t>Функції і масив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22A21" w14:textId="77777777" w:rsidR="00BA60B6" w:rsidRDefault="001F34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EE6FD58" w14:textId="33B66DA0" w:rsidR="00BA60B6" w:rsidRDefault="00D2270C" w:rsidP="00D2270C">
      <w:pPr>
        <w:rPr>
          <w:rFonts w:ascii="Times New Roman" w:eastAsia="Times New Roman" w:hAnsi="Times New Roman" w:cs="Times New Roman"/>
          <w:sz w:val="24"/>
          <w:szCs w:val="24"/>
        </w:rPr>
      </w:pPr>
      <w:r w:rsidRPr="00D2270C">
        <w:rPr>
          <w:rFonts w:ascii="Times New Roman" w:eastAsia="Times New Roman" w:hAnsi="Times New Roman" w:cs="Times New Roman"/>
          <w:sz w:val="24"/>
          <w:szCs w:val="24"/>
        </w:rPr>
        <w:t>Одержання навичок обробки одновимірних масив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вказівників для роботи з масивами. </w:t>
      </w:r>
      <w:r w:rsidRPr="00D2270C">
        <w:rPr>
          <w:rFonts w:ascii="Times New Roman" w:eastAsia="Times New Roman" w:hAnsi="Times New Roman" w:cs="Times New Roman"/>
          <w:sz w:val="24"/>
          <w:szCs w:val="24"/>
        </w:rPr>
        <w:t>Організувати обробку масивів з використанням функцій, навчит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70C">
        <w:rPr>
          <w:rFonts w:ascii="Times New Roman" w:eastAsia="Times New Roman" w:hAnsi="Times New Roman" w:cs="Times New Roman"/>
          <w:sz w:val="24"/>
          <w:szCs w:val="24"/>
        </w:rPr>
        <w:t>передавати масиви як параметри функцій.</w:t>
      </w:r>
    </w:p>
    <w:p w14:paraId="6E91EC23" w14:textId="77777777" w:rsidR="00BA60B6" w:rsidRDefault="001F34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F1CEC61" w14:textId="77777777" w:rsidR="00BA60B6" w:rsidRDefault="001F344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3A53435" w14:textId="0C54097C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33D0AF8B" w14:textId="4FFB96DF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</w:t>
      </w:r>
    </w:p>
    <w:p w14:paraId="46813A10" w14:textId="06ED1049" w:rsidR="00BA60B6" w:rsidRPr="00383709" w:rsidRDefault="001F3448" w:rsidP="003837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 масивів за допомогою функцій</w:t>
      </w:r>
    </w:p>
    <w:p w14:paraId="669D4849" w14:textId="77777777" w:rsidR="00BA60B6" w:rsidRDefault="00BA6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EAF582" w14:textId="77777777" w:rsidR="00BA60B6" w:rsidRDefault="001F344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2D93FA9" w14:textId="2C5620BB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436C2284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674FFEA" w14:textId="098DDF95" w:rsidR="00BA60B6" w:rsidRPr="00AB25FB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2270C" w:rsidRPr="00AB25FB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cherto4ka.xyz/2020/01/16/massive_begin/</w:t>
        </w:r>
      </w:hyperlink>
    </w:p>
    <w:p w14:paraId="3F59578A" w14:textId="1E477DF5" w:rsidR="00D2270C" w:rsidRPr="00AB25FB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2270C" w:rsidRPr="00AB25FB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77-masyvy/</w:t>
        </w:r>
      </w:hyperlink>
    </w:p>
    <w:p w14:paraId="66F5BE98" w14:textId="47BAD8F3" w:rsidR="00D2270C" w:rsidRPr="00AB25FB" w:rsidRDefault="00D2270C" w:rsidP="00D2270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sz w:val="24"/>
          <w:szCs w:val="24"/>
        </w:rPr>
        <w:t>http://cpp.dp.ua/obrobka-odnovymirnyh-masyviv/</w:t>
      </w:r>
    </w:p>
    <w:p w14:paraId="6A92D1B9" w14:textId="77777777" w:rsidR="00BA60B6" w:rsidRDefault="001F3448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FC0D790" w14:textId="224B492F" w:rsidR="00BA60B6" w:rsidRDefault="00D2270C" w:rsidP="00D2270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тя одновимірного масиву</w:t>
      </w:r>
    </w:p>
    <w:p w14:paraId="5B466A14" w14:textId="013CA4CD" w:rsidR="00D2270C" w:rsidRDefault="00D2270C" w:rsidP="00D2270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та вивід масивів</w:t>
      </w:r>
    </w:p>
    <w:p w14:paraId="03A6F4AE" w14:textId="3BCAE786" w:rsidR="00D2270C" w:rsidRPr="00D2270C" w:rsidRDefault="00D2270C" w:rsidP="00D2270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елементами одновимірного масиву</w:t>
      </w:r>
    </w:p>
    <w:p w14:paraId="241AA0D5" w14:textId="0EB320CE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C98C60D" w14:textId="772D8A69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22.11.23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F29CD0" w14:textId="2154B910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23.11.23</w:t>
      </w:r>
    </w:p>
    <w:p w14:paraId="2576CB54" w14:textId="343285C1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</w:t>
      </w:r>
    </w:p>
    <w:p w14:paraId="5963216B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05DFC9" w14:textId="2A99996B" w:rsidR="00BA60B6" w:rsidRPr="00383709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sz w:val="24"/>
          <w:szCs w:val="24"/>
        </w:rPr>
        <w:t>https://acode.com.ua/urok-84-vkazivnyky/</w:t>
      </w:r>
    </w:p>
    <w:p w14:paraId="3B66FAA9" w14:textId="5E18150A" w:rsidR="00BA60B6" w:rsidRPr="00383709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sz w:val="24"/>
          <w:szCs w:val="24"/>
        </w:rPr>
        <w:t>https://victana.lviv.ua/knyhy/konspekty-lektsii/138-alhorytmizatsiia-ta-prohramuvannia-chastyna-1/658-rozdil-7-vkazivnyky-ta-posylannia-2017-r</w:t>
      </w:r>
    </w:p>
    <w:p w14:paraId="525F1A5B" w14:textId="02191770" w:rsidR="00BA60B6" w:rsidRPr="00383709" w:rsidRDefault="00000000" w:rsidP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383709" w:rsidRPr="00383709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97-vkazivnyky-na-vkazivnyky/</w:t>
        </w:r>
      </w:hyperlink>
    </w:p>
    <w:p w14:paraId="028F8EB1" w14:textId="6CD1B11C" w:rsidR="00383709" w:rsidRPr="00383709" w:rsidRDefault="00383709" w:rsidP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sz w:val="24"/>
          <w:szCs w:val="24"/>
        </w:rPr>
        <w:t>https://studfile.net/preview/3740813/page:3/</w:t>
      </w:r>
    </w:p>
    <w:p w14:paraId="258303BB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E32DB46" w14:textId="3349E653" w:rsidR="00BA60B6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. Операції з вказівниками</w:t>
      </w:r>
    </w:p>
    <w:p w14:paraId="7012EB10" w14:textId="5D49DB80" w:rsidR="00BA60B6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 іменування вказівників</w:t>
      </w:r>
    </w:p>
    <w:p w14:paraId="20D0AE77" w14:textId="038742A1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0C1C335" w14:textId="11744691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24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46A6FAB" w14:textId="2A0833C0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26.11.23</w:t>
      </w:r>
    </w:p>
    <w:p w14:paraId="224ABB6E" w14:textId="17CF921A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 масивів за допомогою функцій</w:t>
      </w:r>
    </w:p>
    <w:p w14:paraId="280534CE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3FC9B2E" w14:textId="36F4E899" w:rsidR="00BA60B6" w:rsidRPr="00383709" w:rsidRDefault="00383709" w:rsidP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herto4ka.xyz/2020/01/21/%D0%B1%D0%B0%D0%B7%D0%BE%D0%B2%D1%96-%D0%BE%D0%BF%D0%B5%D1%80%D0%B0%D1%86%D1%96%D1%97-%D0%BE%D0%B1%D1%80%D0%BE%D0%B1%D0%BA%D0%B8-%D0%BE%D0%B4%D0%BD%D0%BE%D0%B2%D0%B8%D0%BC%D1%96%D1%80%D0%BD%D0%B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F39B35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2963765" w14:textId="7A934DC0" w:rsidR="00BA60B6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бота функції з масивом</w:t>
      </w:r>
    </w:p>
    <w:p w14:paraId="27D7C9FA" w14:textId="12D923D5" w:rsidR="00BA60B6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зноманітні функції для роботи з одновимірними масивами</w:t>
      </w:r>
    </w:p>
    <w:p w14:paraId="1C6C3CB6" w14:textId="7505B928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F61D121" w14:textId="638DA8E8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14:paraId="1E80FDAB" w14:textId="77777777" w:rsidR="00383709" w:rsidRDefault="001F3448" w:rsidP="003837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14:paraId="4FB26B2B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D88B4" w14:textId="40BC9A87" w:rsidR="00BA60B6" w:rsidRPr="00383709" w:rsidRDefault="001F3448" w:rsidP="00383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9122906" w14:textId="77777777" w:rsidR="00BA60B6" w:rsidRDefault="001F34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990F7AA" w14:textId="5554BA1A" w:rsidR="00D45C62" w:rsidRPr="00D45C62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45C62"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1 Опрацювання теорії</w:t>
      </w:r>
    </w:p>
    <w:p w14:paraId="75FF5A7A" w14:textId="0CB9DF11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D45C6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0BCD3F" w14:textId="77777777" w:rsidR="00D45C62" w:rsidRDefault="00D45C62" w:rsidP="00D45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EF833" w14:textId="228F6877" w:rsidR="00BA60B6" w:rsidRDefault="00D45C62" w:rsidP="00D45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0A22F0F7" w14:textId="7982F9B6" w:rsidR="00D45C62" w:rsidRPr="00D45C62" w:rsidRDefault="001F3448" w:rsidP="00D45C6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45C62"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2  Перегляд вимог та проектування</w:t>
      </w:r>
    </w:p>
    <w:p w14:paraId="495519EE" w14:textId="77777777" w:rsidR="00BA60B6" w:rsidRDefault="001F3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D0ABA8" w14:textId="30B2ADFC" w:rsidR="00BA60B6" w:rsidRDefault="00BA60B6" w:rsidP="00D45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A5E9F2" w14:textId="77777777" w:rsidR="00D45C62" w:rsidRDefault="00D45C62" w:rsidP="00D45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35B06997" w14:textId="77777777" w:rsidR="00D45C62" w:rsidRDefault="00D45C62" w:rsidP="00D45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5630F6" w14:textId="09CC0694" w:rsidR="00BA60B6" w:rsidRPr="00D45C62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45C62"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D45C62" w:rsidRPr="00D45C62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="00D45C62" w:rsidRPr="00D45C62">
        <w:rPr>
          <w:rFonts w:ascii="Times New Roman" w:hAnsi="Times New Roman" w:cs="Times New Roman"/>
          <w:b/>
          <w:bCs/>
        </w:rPr>
        <w:t>Lab</w:t>
      </w:r>
      <w:proofErr w:type="spellEnd"/>
      <w:r w:rsidR="00D45C62" w:rsidRPr="00D45C62">
        <w:rPr>
          <w:rFonts w:ascii="Times New Roman" w:hAnsi="Times New Roman" w:cs="Times New Roman"/>
          <w:b/>
          <w:bCs/>
        </w:rPr>
        <w:t xml:space="preserve"> </w:t>
      </w:r>
      <w:r w:rsidR="004C2FDE">
        <w:rPr>
          <w:rFonts w:ascii="Times New Roman" w:hAnsi="Times New Roman" w:cs="Times New Roman"/>
          <w:b/>
          <w:bCs/>
        </w:rPr>
        <w:t>4</w:t>
      </w:r>
    </w:p>
    <w:p w14:paraId="45A11A8B" w14:textId="326BB6A8" w:rsidR="00BA60B6" w:rsidRDefault="001F3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D45C62">
        <w:rPr>
          <w:rFonts w:ascii="Times New Roman" w:eastAsia="Times New Roman" w:hAnsi="Times New Roman" w:cs="Times New Roman"/>
          <w:sz w:val="24"/>
          <w:szCs w:val="24"/>
        </w:rPr>
        <w:t>я №23</w:t>
      </w:r>
    </w:p>
    <w:p w14:paraId="508423C8" w14:textId="7EEFBD6D" w:rsidR="00BA60B6" w:rsidRDefault="001F3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5C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823DF4" w14:textId="77777777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1BC5DF" w14:textId="14103A8A" w:rsidR="00D45C62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C2FDE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з використанням масиву </w:t>
      </w:r>
      <w:proofErr w:type="spellStart"/>
      <w:r w:rsidRPr="004C2FDE">
        <w:rPr>
          <w:rFonts w:ascii="Times New Roman" w:eastAsia="Times New Roman" w:hAnsi="Times New Roman" w:cs="Times New Roman"/>
          <w:sz w:val="24"/>
          <w:szCs w:val="24"/>
        </w:rPr>
        <w:t>двонаправлене</w:t>
      </w:r>
      <w:proofErr w:type="spellEnd"/>
      <w:r w:rsidRPr="004C2FDE">
        <w:rPr>
          <w:rFonts w:ascii="Times New Roman" w:eastAsia="Times New Roman" w:hAnsi="Times New Roman" w:cs="Times New Roman"/>
          <w:sz w:val="24"/>
          <w:szCs w:val="24"/>
        </w:rPr>
        <w:t xml:space="preserve"> кільце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4C2FDE">
        <w:rPr>
          <w:rFonts w:ascii="Times New Roman" w:eastAsia="Times New Roman" w:hAnsi="Times New Roman" w:cs="Times New Roman"/>
          <w:sz w:val="24"/>
          <w:szCs w:val="24"/>
        </w:rPr>
        <w:t>оздрукувати отриманий масив, починаючи з К-ого елемента і до К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2FDE">
        <w:rPr>
          <w:rFonts w:ascii="Times New Roman" w:eastAsia="Times New Roman" w:hAnsi="Times New Roman" w:cs="Times New Roman"/>
          <w:sz w:val="24"/>
          <w:szCs w:val="24"/>
        </w:rPr>
        <w:t>Знищити з кільця всі елементи, що співпадають з його максималь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FDE">
        <w:rPr>
          <w:rFonts w:ascii="Times New Roman" w:eastAsia="Times New Roman" w:hAnsi="Times New Roman" w:cs="Times New Roman"/>
          <w:sz w:val="24"/>
          <w:szCs w:val="24"/>
        </w:rPr>
        <w:t>значенням. Роздрукувати отриманий масив, починаючи з К-ого еле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DE08FB" w14:textId="77777777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EBBE2B" w14:textId="2077C465" w:rsidR="004C2FDE" w:rsidRDefault="001F3448" w:rsidP="004C2F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C2FD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8D2054" w14:textId="77777777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AD82E5" w14:textId="4458FC96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елемент масиву повинен містити вказівники на попередній та наступний елемент</w:t>
      </w:r>
    </w:p>
    <w:p w14:paraId="6DD55111" w14:textId="77777777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447535" w14:textId="45DEBCF1" w:rsidR="004C2FDE" w:rsidRPr="004C2FDE" w:rsidRDefault="004C2FDE" w:rsidP="004C2FD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r w:rsidRPr="00D45C62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D45C62">
        <w:rPr>
          <w:rFonts w:ascii="Times New Roman" w:hAnsi="Times New Roman" w:cs="Times New Roman"/>
          <w:b/>
          <w:bCs/>
        </w:rPr>
        <w:t>Lab</w:t>
      </w:r>
      <w:proofErr w:type="spellEnd"/>
      <w:r w:rsidRPr="00D45C6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</w:p>
    <w:p w14:paraId="0FCC5E18" w14:textId="77777777" w:rsidR="004C2FDE" w:rsidRDefault="004C2FDE" w:rsidP="004C2F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3</w:t>
      </w:r>
    </w:p>
    <w:p w14:paraId="2E427066" w14:textId="77777777" w:rsidR="004C2FDE" w:rsidRDefault="004C2FDE" w:rsidP="004C2F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842755E" w14:textId="77777777" w:rsidR="00BA60B6" w:rsidRDefault="00BA60B6" w:rsidP="004C2FDE">
      <w:pPr>
        <w:ind w:left="720"/>
        <w:rPr>
          <w:rFonts w:ascii="Times New Roman" w:eastAsia="Times New Roman" w:hAnsi="Times New Roman" w:cs="Times New Roman"/>
        </w:rPr>
      </w:pPr>
    </w:p>
    <w:p w14:paraId="686069A0" w14:textId="443E51B4" w:rsidR="004C2FDE" w:rsidRPr="004C2FDE" w:rsidRDefault="004C2FDE" w:rsidP="004C2F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C2FDE">
        <w:rPr>
          <w:rFonts w:ascii="Times New Roman" w:eastAsia="Times New Roman" w:hAnsi="Times New Roman" w:cs="Times New Roman"/>
          <w:sz w:val="24"/>
          <w:szCs w:val="24"/>
        </w:rPr>
        <w:t xml:space="preserve">Задано одновимірний масив, який складається з N цілих чисел. Сформувати на його основі двовимірний масив N x N так, щоб сума елементів у першому стовпці дорівнювала першому елементу одновимірного масиву, сума елементів у другому стовпці повинна дорівнювати другому елементу одновимірного масиву й </w:t>
      </w:r>
      <w:proofErr w:type="spellStart"/>
      <w:r w:rsidRPr="004C2FDE">
        <w:rPr>
          <w:rFonts w:ascii="Times New Roman" w:eastAsia="Times New Roman" w:hAnsi="Times New Roman" w:cs="Times New Roman"/>
          <w:sz w:val="24"/>
          <w:szCs w:val="24"/>
        </w:rPr>
        <w:t>т.ін</w:t>
      </w:r>
      <w:proofErr w:type="spellEnd"/>
      <w:r w:rsidRPr="004C2FDE">
        <w:rPr>
          <w:rFonts w:ascii="Times New Roman" w:eastAsia="Times New Roman" w:hAnsi="Times New Roman" w:cs="Times New Roman"/>
          <w:sz w:val="24"/>
          <w:szCs w:val="24"/>
        </w:rPr>
        <w:t>. Нулі не використовувати.</w:t>
      </w:r>
    </w:p>
    <w:p w14:paraId="56AAB629" w14:textId="19F7B12F" w:rsidR="00D95C95" w:rsidRPr="00D95C95" w:rsidRDefault="004C2FDE" w:rsidP="004C2FDE">
      <w:pPr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5 </w:t>
      </w:r>
      <w:proofErr w:type="spellStart"/>
      <w:r w:rsidR="00D95C95" w:rsidRPr="00D95C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D95C95" w:rsidRPr="00D95C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2</w:t>
      </w:r>
      <w:r w:rsidR="00D95C95"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F18D3F" w14:textId="02F82B80" w:rsidR="00D95C95" w:rsidRDefault="00D95C95" w:rsidP="00D95C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3</w:t>
      </w:r>
    </w:p>
    <w:p w14:paraId="521AF410" w14:textId="65619999" w:rsidR="00D95C95" w:rsidRDefault="00D95C95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9A05A58" w14:textId="77777777" w:rsidR="005C41C7" w:rsidRPr="005C41C7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625E8E" w14:textId="5D3CE21E" w:rsidR="00D95C95" w:rsidRP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м дано масив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чисел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N, на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першiй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останнiй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розмiщено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дрону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Вони одночасно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взлiтають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На початку кожного ходу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швидкiсть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дрону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стає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рiвною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значенню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клiтинки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якiй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знаходиться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Вони це роблять до моменту, коли трапиться одна з зазначених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подiй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D2403B" w14:textId="77777777" w:rsidR="00D95C95" w:rsidRP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Якшо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опиняються в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- ви виводите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6FEAE" w14:textId="77777777" w:rsidR="00D95C95" w:rsidRP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опиниться справа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правого - це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</w:p>
    <w:p w14:paraId="17086AB0" w14:textId="7EE123E1" w:rsid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У випадку якщо вони зупиняться один навпроти одного, тобто у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клiтинках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D95C95">
        <w:rPr>
          <w:rFonts w:ascii="Times New Roman" w:eastAsia="Times New Roman" w:hAnsi="Times New Roman" w:cs="Times New Roman"/>
          <w:sz w:val="24"/>
          <w:szCs w:val="24"/>
        </w:rPr>
        <w:t xml:space="preserve"> та ai+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виведi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</w:p>
    <w:p w14:paraId="5BAFD394" w14:textId="77777777" w:rsid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5B6CAE" w14:textId="77777777" w:rsidR="00D95C95" w:rsidRDefault="00D95C95" w:rsidP="00D95C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6239E7CC" w14:textId="2894BA82" w:rsid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D03347" w14:textId="53FD8A66" w:rsid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218A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хідно перевіряти чи не сталася одна з цих ситуацій до вильо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32F27" w14:textId="352F27D4" w:rsidR="00D95C95" w:rsidRDefault="00D95C95" w:rsidP="00D95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0CD2F" w14:textId="29F73006" w:rsidR="00D95C95" w:rsidRPr="005C41C7" w:rsidRDefault="00D95C95" w:rsidP="00D95C95">
      <w:pPr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5C41C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5C41C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02AB55B0" w14:textId="365DDD14" w:rsidR="005C41C7" w:rsidRDefault="005C41C7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</w:t>
      </w:r>
    </w:p>
    <w:p w14:paraId="0203026E" w14:textId="77777777" w:rsidR="005C41C7" w:rsidRDefault="005C41C7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083A86B" w14:textId="4880DFFF" w:rsidR="00D95C95" w:rsidRDefault="00D95C95" w:rsidP="00D95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71769" w14:textId="3292ED11" w:rsidR="005C41C7" w:rsidRPr="005C41C7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Вам дано 2 масиви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 N та M. Значення у цих масивах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унiкальнi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12AB8C" w14:textId="39FB17BB" w:rsidR="005C41C7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авдання вивести у першому рядку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наявнi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 в обох масивах одночасно, у другому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унiкальних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1C7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5C41C7">
        <w:rPr>
          <w:rFonts w:ascii="Times New Roman" w:eastAsia="Times New Roman" w:hAnsi="Times New Roman" w:cs="Times New Roman"/>
          <w:sz w:val="24"/>
          <w:szCs w:val="24"/>
        </w:rPr>
        <w:t xml:space="preserve"> в обох масивах разом.</w:t>
      </w:r>
    </w:p>
    <w:p w14:paraId="4ECC2BEF" w14:textId="3E135303" w:rsidR="005C41C7" w:rsidRDefault="005C41C7" w:rsidP="005C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5970C" w14:textId="51857DC4" w:rsidR="005C41C7" w:rsidRDefault="005C41C7" w:rsidP="005C41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k</w:t>
      </w:r>
    </w:p>
    <w:p w14:paraId="0F8336B7" w14:textId="77777777" w:rsidR="005C41C7" w:rsidRDefault="005C41C7" w:rsidP="005C41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08C6541" w14:textId="0AD18F9A" w:rsidR="005C41C7" w:rsidRDefault="005C41C7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547C5E8" w14:textId="35153CFD" w:rsidR="005C41C7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E33330" w14:textId="6A0A872D" w:rsidR="005C41C7" w:rsidRDefault="005C41C7" w:rsidP="005C41C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C41C7">
        <w:rPr>
          <w:rFonts w:ascii="Times New Roman" w:hAnsi="Times New Roman" w:cs="Times New Roman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21D9E8C" w14:textId="77777777" w:rsidR="005C41C7" w:rsidRDefault="005C41C7" w:rsidP="005C41C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C4CEA" w14:textId="25AD3C89" w:rsidR="005C41C7" w:rsidRDefault="005C41C7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76C910D8" w14:textId="77777777" w:rsidR="005C41C7" w:rsidRPr="005C41C7" w:rsidRDefault="005C41C7" w:rsidP="00AB2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F85F4" w14:textId="27A76629" w:rsidR="005C41C7" w:rsidRPr="005C41C7" w:rsidRDefault="005C41C7" w:rsidP="005C41C7">
      <w:pPr>
        <w:pStyle w:val="af0"/>
        <w:spacing w:before="0" w:beforeAutospacing="0" w:after="0" w:afterAutospacing="0"/>
        <w:ind w:firstLine="720"/>
        <w:textAlignment w:val="baseline"/>
        <w:rPr>
          <w:color w:val="000000"/>
          <w:sz w:val="22"/>
          <w:szCs w:val="22"/>
        </w:rPr>
      </w:pPr>
      <w:bookmarkStart w:id="0" w:name="_Hlk152254269"/>
      <w:r w:rsidRPr="005C41C7">
        <w:rPr>
          <w:color w:val="000000"/>
          <w:sz w:val="22"/>
          <w:szCs w:val="22"/>
        </w:rPr>
        <w:t>Реалізу</w:t>
      </w:r>
      <w:r w:rsidR="00AB25FB">
        <w:rPr>
          <w:color w:val="000000"/>
          <w:sz w:val="22"/>
          <w:szCs w:val="22"/>
        </w:rPr>
        <w:t>вати</w:t>
      </w:r>
      <w:r w:rsidRPr="005C41C7">
        <w:rPr>
          <w:color w:val="000000"/>
          <w:sz w:val="22"/>
          <w:szCs w:val="22"/>
        </w:rPr>
        <w:t xml:space="preserve"> рекурсивну функцію </w:t>
      </w:r>
      <w:proofErr w:type="spellStart"/>
      <w:r w:rsidRPr="005C41C7">
        <w:rPr>
          <w:i/>
          <w:iCs/>
          <w:color w:val="000000"/>
          <w:sz w:val="22"/>
          <w:szCs w:val="22"/>
        </w:rPr>
        <w:t>isPalindrome</w:t>
      </w:r>
      <w:proofErr w:type="spellEnd"/>
      <w:r w:rsidRPr="005C41C7">
        <w:rPr>
          <w:color w:val="000000"/>
          <w:sz w:val="22"/>
          <w:szCs w:val="22"/>
        </w:rPr>
        <w:t>, яка перевіряє, чи заданий рядок є паліндромом.</w:t>
      </w:r>
    </w:p>
    <w:p w14:paraId="43743E3B" w14:textId="51E17B0A" w:rsidR="00AB25FB" w:rsidRDefault="00AB25FB" w:rsidP="005C41C7">
      <w:pPr>
        <w:pStyle w:val="af0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користання п</w:t>
      </w:r>
      <w:r w:rsidR="005C41C7" w:rsidRPr="005C41C7">
        <w:rPr>
          <w:color w:val="000000"/>
          <w:sz w:val="22"/>
          <w:szCs w:val="22"/>
        </w:rPr>
        <w:t>еревантаження функцій</w:t>
      </w:r>
      <w:r>
        <w:rPr>
          <w:color w:val="000000"/>
          <w:sz w:val="22"/>
          <w:szCs w:val="22"/>
        </w:rPr>
        <w:t xml:space="preserve"> та р</w:t>
      </w:r>
      <w:r w:rsidR="005C41C7">
        <w:rPr>
          <w:color w:val="000000"/>
          <w:sz w:val="22"/>
          <w:szCs w:val="22"/>
        </w:rPr>
        <w:t>екурсі</w:t>
      </w:r>
      <w:r>
        <w:rPr>
          <w:color w:val="000000"/>
          <w:sz w:val="22"/>
          <w:szCs w:val="22"/>
        </w:rPr>
        <w:t>ї</w:t>
      </w:r>
      <w:bookmarkEnd w:id="0"/>
      <w:r w:rsidR="005C41C7">
        <w:rPr>
          <w:color w:val="000000"/>
          <w:sz w:val="22"/>
          <w:szCs w:val="22"/>
        </w:rPr>
        <w:t>.</w:t>
      </w:r>
    </w:p>
    <w:p w14:paraId="75E82A02" w14:textId="77777777" w:rsidR="00AB25FB" w:rsidRDefault="00AB25FB">
      <w:pPr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br w:type="page"/>
      </w:r>
    </w:p>
    <w:p w14:paraId="4AE82A2F" w14:textId="77777777" w:rsidR="005C41C7" w:rsidRPr="005C41C7" w:rsidRDefault="005C41C7" w:rsidP="005C41C7">
      <w:pPr>
        <w:pStyle w:val="af0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7B98110" w14:textId="77777777" w:rsidR="005C41C7" w:rsidRPr="00D95C95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148BEE" w14:textId="7D48EF5E" w:rsidR="00AB25FB" w:rsidRDefault="001F3448" w:rsidP="00AB25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DE0F669" w14:textId="77777777" w:rsidR="00AB25FB" w:rsidRPr="00AB25FB" w:rsidRDefault="00AB25FB" w:rsidP="00AB25FB"/>
    <w:p w14:paraId="31FF1690" w14:textId="2DC23287" w:rsidR="00AB25FB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</w:t>
      </w:r>
      <w:r w:rsid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75C86139" w14:textId="64F28985" w:rsidR="00AB25FB" w:rsidRPr="00AB25FB" w:rsidRDefault="00AB25F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877C36" w14:textId="7681451E" w:rsidR="00BA60B6" w:rsidRDefault="00AB25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5E3DBB" wp14:editId="6FFA5AB9">
            <wp:simplePos x="0" y="0"/>
            <wp:positionH relativeFrom="page">
              <wp:posOffset>558800</wp:posOffset>
            </wp:positionH>
            <wp:positionV relativeFrom="paragraph">
              <wp:posOffset>328930</wp:posOffset>
            </wp:positionV>
            <wp:extent cx="6578600" cy="3556000"/>
            <wp:effectExtent l="0" t="0" r="0" b="6350"/>
            <wp:wrapTopAndBottom/>
            <wp:docPr id="83164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3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ADBE89F" w14:textId="5EBC3D1C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B4E807" w14:textId="4F65BE59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</w:t>
      </w:r>
    </w:p>
    <w:p w14:paraId="61D7753E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36282A" w14:textId="21B9BB9E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937D66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0E56D" w14:textId="3A5A1E3E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ізувати рекурсивну функцію </w:t>
      </w:r>
      <w:proofErr w:type="spellStart"/>
      <w:r w:rsidRP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isPalindrome</w:t>
      </w:r>
      <w:proofErr w:type="spellEnd"/>
      <w:r w:rsidRP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, яка перевіряє, чи заданий рядок є паліндром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перевантаження функцій та рекурс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BE53EF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FA202" w14:textId="2DF0347B" w:rsidR="00BA60B6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BE6FCE5" w14:textId="32EA8B15" w:rsidR="00BA60B6" w:rsidRDefault="00BA60B6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0B2AF" w14:textId="7E6D5EA8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 30 хв</w:t>
      </w:r>
    </w:p>
    <w:p w14:paraId="63C8F1C1" w14:textId="77777777" w:rsidR="00AB25FB" w:rsidRDefault="00AB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092C7F" w14:textId="467F2A46" w:rsidR="00BA60B6" w:rsidRPr="00AB25FB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2</w:t>
      </w:r>
    </w:p>
    <w:p w14:paraId="16FCE313" w14:textId="59F4A59E" w:rsidR="00BA60B6" w:rsidRDefault="00BA60B6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008B2" w14:textId="621B62E5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 2 години</w:t>
      </w:r>
    </w:p>
    <w:p w14:paraId="5D5D5CAC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A88BA" w14:textId="61B9280C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C83B72" w14:textId="77777777" w:rsidR="00C218A9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0053A" w14:textId="159AC39A" w:rsidR="00AB25FB" w:rsidRDefault="00AB25FB" w:rsidP="00AB25F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218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25FB">
        <w:rPr>
          <w:rFonts w:ascii="Times New Roman" w:eastAsia="Times New Roman" w:hAnsi="Times New Roman" w:cs="Times New Roman"/>
          <w:sz w:val="24"/>
          <w:szCs w:val="24"/>
        </w:rPr>
        <w:t xml:space="preserve">обхідно перевіряти чи не сталася одна з </w:t>
      </w:r>
      <w:r w:rsidR="00C218A9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r w:rsidRPr="00AB25FB">
        <w:rPr>
          <w:rFonts w:ascii="Times New Roman" w:eastAsia="Times New Roman" w:hAnsi="Times New Roman" w:cs="Times New Roman"/>
          <w:sz w:val="24"/>
          <w:szCs w:val="24"/>
        </w:rPr>
        <w:t xml:space="preserve"> ситуацій до вильоту </w:t>
      </w:r>
      <w:proofErr w:type="spellStart"/>
      <w:r w:rsidRPr="00AB25FB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Pr="00AB25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E727C" w14:textId="77777777" w:rsidR="00C218A9" w:rsidRPr="00AB25FB" w:rsidRDefault="00C218A9" w:rsidP="00AB25F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E708C43" w14:textId="77777777" w:rsidR="00C218A9" w:rsidRDefault="00C218A9" w:rsidP="00C218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73D8E" w14:textId="1EF71500" w:rsidR="00C218A9" w:rsidRPr="00C218A9" w:rsidRDefault="00C218A9" w:rsidP="00C218A9">
      <w:pPr>
        <w:spacing w:after="0"/>
        <w:rPr>
          <w:rFonts w:ascii="Times New Roman" w:hAnsi="Times New Roman" w:cs="Times New Roman"/>
          <w:b/>
          <w:bCs/>
        </w:rPr>
      </w:pPr>
      <w:r w:rsidRPr="00C218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грама №4 </w:t>
      </w:r>
      <w:r w:rsidRPr="00C218A9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C218A9">
        <w:rPr>
          <w:rFonts w:ascii="Times New Roman" w:hAnsi="Times New Roman" w:cs="Times New Roman"/>
          <w:b/>
          <w:bCs/>
        </w:rPr>
        <w:t>Lab</w:t>
      </w:r>
      <w:proofErr w:type="spellEnd"/>
      <w:r w:rsidRPr="00C218A9">
        <w:rPr>
          <w:rFonts w:ascii="Times New Roman" w:hAnsi="Times New Roman" w:cs="Times New Roman"/>
          <w:b/>
          <w:bCs/>
        </w:rPr>
        <w:t xml:space="preserve"> 5</w:t>
      </w:r>
    </w:p>
    <w:p w14:paraId="1B17197D" w14:textId="77777777" w:rsidR="00C218A9" w:rsidRDefault="00C218A9" w:rsidP="00C218A9">
      <w:pPr>
        <w:spacing w:after="0"/>
        <w:rPr>
          <w:rFonts w:ascii="Times New Roman" w:hAnsi="Times New Roman" w:cs="Times New Roman"/>
          <w:b/>
          <w:bCs/>
        </w:rPr>
      </w:pPr>
    </w:p>
    <w:p w14:paraId="6374B06C" w14:textId="64C06A8D" w:rsidR="00C218A9" w:rsidRDefault="00C218A9" w:rsidP="00C21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</w:t>
      </w:r>
    </w:p>
    <w:p w14:paraId="0EA0FC39" w14:textId="77777777" w:rsidR="00C218A9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51407" w14:textId="243D4351" w:rsidR="00C218A9" w:rsidRDefault="00C218A9" w:rsidP="00C218A9">
      <w:pPr>
        <w:spacing w:after="0"/>
        <w:rPr>
          <w:rFonts w:ascii="Times New Roman" w:hAnsi="Times New Roman" w:cs="Times New Roman"/>
          <w:b/>
          <w:bCs/>
        </w:rPr>
      </w:pPr>
      <w:r w:rsidRPr="00C21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а</w:t>
      </w:r>
      <w:r w:rsidR="00BA2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21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5 </w:t>
      </w:r>
      <w:r w:rsidRPr="00C218A9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C218A9">
        <w:rPr>
          <w:rFonts w:ascii="Times New Roman" w:hAnsi="Times New Roman" w:cs="Times New Roman"/>
          <w:b/>
          <w:bCs/>
        </w:rPr>
        <w:t>Lab</w:t>
      </w:r>
      <w:proofErr w:type="spellEnd"/>
      <w:r w:rsidRPr="00C218A9">
        <w:rPr>
          <w:rFonts w:ascii="Times New Roman" w:hAnsi="Times New Roman" w:cs="Times New Roman"/>
          <w:b/>
          <w:bCs/>
        </w:rPr>
        <w:t xml:space="preserve"> 4</w:t>
      </w:r>
    </w:p>
    <w:p w14:paraId="307DBBC5" w14:textId="77777777" w:rsidR="00C218A9" w:rsidRDefault="00C218A9" w:rsidP="00C218A9">
      <w:pPr>
        <w:spacing w:after="0"/>
        <w:rPr>
          <w:rFonts w:ascii="Times New Roman" w:hAnsi="Times New Roman" w:cs="Times New Roman"/>
          <w:b/>
          <w:bCs/>
        </w:rPr>
      </w:pPr>
    </w:p>
    <w:p w14:paraId="5EAD153C" w14:textId="1265A9BF" w:rsidR="00C218A9" w:rsidRDefault="00C218A9" w:rsidP="00C21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 годин</w:t>
      </w:r>
    </w:p>
    <w:p w14:paraId="55ED25A3" w14:textId="77777777" w:rsidR="00C218A9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CC08F" w14:textId="5B4EB5A2" w:rsidR="00C218A9" w:rsidRDefault="00C218A9" w:rsidP="00C21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</w:p>
    <w:p w14:paraId="2A839645" w14:textId="77777777" w:rsidR="00C218A9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E89A0" w14:textId="4D3996BF" w:rsidR="00C218A9" w:rsidRPr="001F3448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елемент масиву повинен містити вказівники на попередній та наступний елемент.</w:t>
      </w:r>
    </w:p>
    <w:p w14:paraId="715A9BCF" w14:textId="276D7278" w:rsidR="00BA60B6" w:rsidRDefault="001F3448" w:rsidP="00305F5D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18383B" w14:textId="54306EBC" w:rsidR="00BA60B6" w:rsidRDefault="00305F5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1F344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F344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C881042" w14:textId="77777777" w:rsidR="00E25946" w:rsidRPr="00E25946" w:rsidRDefault="00E25946" w:rsidP="00E25946"/>
    <w:p w14:paraId="7FAF35B9" w14:textId="1C3E5A4B" w:rsidR="00BA60B6" w:rsidRDefault="001F3448" w:rsidP="00305F5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5F5D">
        <w:rPr>
          <w:rFonts w:ascii="Times New Roman" w:eastAsia="Times New Roman" w:hAnsi="Times New Roman" w:cs="Times New Roman"/>
          <w:b/>
          <w:bCs/>
        </w:rPr>
        <w:t>Завдання №</w:t>
      </w:r>
      <w:r w:rsidR="00305F5D" w:rsidRPr="00305F5D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305F5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305F5D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</w:t>
      </w:r>
      <w:r w:rsidR="00305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3711B03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" w:name="_Hlk152256159"/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bookmarkEnd w:id="1"/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CA2F651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2" w:name="_Hlk152256181"/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bookmarkEnd w:id="2"/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2D05951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3" w:name="_Hlk152256197"/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algorithm</w:t>
      </w:r>
      <w:bookmarkEnd w:id="3"/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DFF54B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62A81B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ED7FEA8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&amp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ar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end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F514D9E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ar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end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D1B9763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8BADDF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79A160F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art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end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D4D1351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EAEA69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F2F8BC5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ar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end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E11E54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F9681A1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BF7E258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number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FB3102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Num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to_string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number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</w:p>
    <w:p w14:paraId="73806FC0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Num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Num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</w:p>
    <w:p w14:paraId="214C1E0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0299199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5C348E3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3FD0100C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verify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046D95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What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do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verify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,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word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or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? 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ECC312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verify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04707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verify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word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35C5B48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2693E7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word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: 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04C7FB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78B176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     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) {</w:t>
      </w:r>
    </w:p>
    <w:p w14:paraId="633CEE6E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It's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palindrom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.</w:t>
      </w:r>
      <w:r w:rsidRPr="00305F5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93E7C0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4C2E78E8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It's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not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palindrom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.</w:t>
      </w:r>
      <w:r w:rsidRPr="00305F5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E1330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3703A3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376F8B2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362FA9E5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9578F3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4DFC69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D924D5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) {</w:t>
      </w:r>
    </w:p>
    <w:p w14:paraId="2166CD4E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It's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palindrom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.</w:t>
      </w:r>
      <w:r w:rsidRPr="00305F5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DEFF93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28FFAD3B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It's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not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palindrom</w:t>
      </w:r>
      <w:proofErr w:type="spellEnd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.</w:t>
      </w:r>
      <w:r w:rsidRPr="00305F5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A5699A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BD1297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23173A9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F4ED9B" w14:textId="164C534A" w:rsid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D3C71B3" w14:textId="77777777" w:rsidR="009D74A7" w:rsidRDefault="009D74A7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453980F" w14:textId="5409FC7B" w:rsidR="00305F5D" w:rsidRPr="00305F5D" w:rsidRDefault="00305F5D" w:rsidP="00305F5D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шим етапом роботи є підключення бібліотек «</w:t>
      </w:r>
      <w:proofErr w:type="spellStart"/>
      <w:r w:rsidRPr="00305F5D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05F5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proofErr w:type="spellStart"/>
      <w:r w:rsidRPr="00305F5D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що містять в собі використовувані в коді програми функцій. Далі, оголошуємо функці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Palind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96A553" w14:textId="7A610777" w:rsidR="00BA60B6" w:rsidRDefault="001F34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  <w:r w:rsidR="00305F5D">
        <w:rPr>
          <w:rFonts w:ascii="Times New Roman" w:eastAsia="Times New Roman" w:hAnsi="Times New Roman" w:cs="Times New Roman"/>
          <w:sz w:val="24"/>
          <w:szCs w:val="24"/>
        </w:rPr>
        <w:t xml:space="preserve">в якій за допомогою першої умови перевіряє </w:t>
      </w:r>
      <w:proofErr w:type="spellStart"/>
      <w:r w:rsidR="00305F5D">
        <w:rPr>
          <w:rFonts w:ascii="Times New Roman" w:eastAsia="Times New Roman" w:hAnsi="Times New Roman" w:cs="Times New Roman"/>
          <w:sz w:val="24"/>
          <w:szCs w:val="24"/>
        </w:rPr>
        <w:t>крокоммо</w:t>
      </w:r>
      <w:proofErr w:type="spellEnd"/>
      <w:r w:rsidR="00305F5D">
        <w:rPr>
          <w:rFonts w:ascii="Times New Roman" w:eastAsia="Times New Roman" w:hAnsi="Times New Roman" w:cs="Times New Roman"/>
          <w:sz w:val="24"/>
          <w:szCs w:val="24"/>
        </w:rPr>
        <w:t xml:space="preserve"> чи ще не досягли кінця слова, а в другій – чи рівні символи (чи є слово паліндромом). Функція повертає власне значення, яке буде остаточним тільки коли слово закінчиться.</w:t>
      </w:r>
    </w:p>
    <w:p w14:paraId="08F87C89" w14:textId="6C7E3294" w:rsidR="00305F5D" w:rsidRDefault="00305F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упним кроком перевантажуємо цю ж функцію для чисел і в ний перетворюємо число на рядок та повертаємо значення функції для рядків для цього числа. </w:t>
      </w:r>
    </w:p>
    <w:p w14:paraId="53092BEB" w14:textId="2CDF6241" w:rsidR="00305F5D" w:rsidRDefault="00305F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чатку визначаємо чи буде елемент для перевірки словом чи числом – після, за допомогою умов викликаємо функці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Palindrom</w:t>
      </w:r>
      <w:proofErr w:type="spellEnd"/>
      <w:r w:rsidR="009D74A7">
        <w:rPr>
          <w:rFonts w:ascii="Times New Roman" w:eastAsia="Times New Roman" w:hAnsi="Times New Roman" w:cs="Times New Roman"/>
          <w:sz w:val="24"/>
          <w:szCs w:val="24"/>
        </w:rPr>
        <w:t xml:space="preserve">, та після того як вона поверне значення виводимо, чи слово(число) є паліндромом чи ні. </w:t>
      </w:r>
    </w:p>
    <w:p w14:paraId="2CAB6639" w14:textId="6F342C36" w:rsidR="009D74A7" w:rsidRDefault="009D74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2 </w:t>
      </w:r>
      <w:proofErr w:type="spellStart"/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3F909B77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9D74A7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9D74A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29A8F5D4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D74A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EB9870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5643D308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303CBA7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A86ECE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FAFA3F7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031FE05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18EABDA4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079FC6C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D573C9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2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1C7CD08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9116959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2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0C035314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696CE46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274537C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3B37FDC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2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){</w:t>
      </w:r>
    </w:p>
    <w:p w14:paraId="683CDD28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FD3741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} </w:t>
      </w:r>
    </w:p>
    <w:p w14:paraId="6A3D656B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068AB8A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A89ACAA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</w:t>
      </w:r>
      <w:proofErr w:type="spellStart"/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proofErr w:type="spellStart"/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proofErr w:type="spellEnd"/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AD1F56" w14:textId="7E34FCF9" w:rsidR="009D74A7" w:rsidRDefault="009D74A7" w:rsidP="0092500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BC56A3B" w14:textId="77777777" w:rsidR="0092500E" w:rsidRPr="0092500E" w:rsidRDefault="0092500E" w:rsidP="0092500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6010AF6" w14:textId="4B5ADC5D" w:rsidR="009D74A7" w:rsidRDefault="009250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чат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’єдну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далі,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>оголошуємо усі необхідні змінні та вводимо їх. Потім в оголошуємо цикл в циклі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) </w:t>
      </w:r>
      <w:r>
        <w:rPr>
          <w:rFonts w:ascii="Times New Roman" w:eastAsia="Times New Roman" w:hAnsi="Times New Roman" w:cs="Times New Roman"/>
          <w:sz w:val="24"/>
          <w:szCs w:val="24"/>
        </w:rPr>
        <w:t>та рахуємо скільки є спільних елементів у масивах. Після, виводимо це значення та віднімаємо від загальної кількості кількість спільних й отримуємо число від’ємних елементів. Його теж виводимо.</w:t>
      </w:r>
    </w:p>
    <w:p w14:paraId="51B4BE92" w14:textId="4B5D81F6" w:rsidR="0092500E" w:rsidRDefault="009250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proofErr w:type="spellStart"/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2</w:t>
      </w:r>
    </w:p>
    <w:p w14:paraId="0F5D000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DD5D5F0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7D658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58ABCF84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5244E9FF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D1BCD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458E5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471A4F3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 </w:t>
      </w:r>
      <w:proofErr w:type="spellStart"/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6D1CADA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95FFF76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2D82BC9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A14704C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3D24E8E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06E557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Stopped</w:t>
      </w:r>
      <w:proofErr w:type="spellEnd"/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99202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7296E9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</w:p>
    <w:p w14:paraId="77144B5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09A9188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CDFB47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Collision</w:t>
      </w:r>
      <w:proofErr w:type="spellEnd"/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2DA9B7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D4799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1489056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7D5F2DC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D29D90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Miss</w:t>
      </w:r>
      <w:proofErr w:type="spellEnd"/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F38DA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8D3E0B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A91FCB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D98043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-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BE5A93D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49A500A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[]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FD8964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8CA19D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120C72D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1E41C31" w14:textId="0F3FCB51" w:rsidR="0092500E" w:rsidRDefault="009250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89D2C" w14:textId="2DD5A79C" w:rsidR="00ED2B05" w:rsidRDefault="00ED2B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ш за все підключаємо бібліоте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iostream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оботи з усім необхідними нам функціями. Після,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>вводимо усі необхідні нам змінні та оголошуємо цикл, який виконуєтьс</w:t>
      </w:r>
      <w:r w:rsidR="002B793F">
        <w:rPr>
          <w:rFonts w:ascii="Times New Roman" w:eastAsia="Times New Roman" w:hAnsi="Times New Roman" w:cs="Times New Roman"/>
          <w:sz w:val="24"/>
          <w:szCs w:val="24"/>
        </w:rPr>
        <w:t>я поки не буде виконана одна з у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ньому, для початку перевіряємо чи не виконуються усі </w:t>
      </w:r>
      <w:r w:rsidR="002B793F">
        <w:rPr>
          <w:rFonts w:ascii="Times New Roman" w:eastAsia="Times New Roman" w:hAnsi="Times New Roman" w:cs="Times New Roman"/>
          <w:sz w:val="24"/>
          <w:szCs w:val="24"/>
        </w:rPr>
        <w:t xml:space="preserve">згадані в умові задачі, ситуації, після переміщуємо </w:t>
      </w:r>
      <w:proofErr w:type="spellStart"/>
      <w:r w:rsidR="002B793F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2B793F">
        <w:rPr>
          <w:rFonts w:ascii="Times New Roman" w:eastAsia="Times New Roman" w:hAnsi="Times New Roman" w:cs="Times New Roman"/>
          <w:sz w:val="24"/>
          <w:szCs w:val="24"/>
        </w:rPr>
        <w:t xml:space="preserve"> на задані значення.</w:t>
      </w:r>
    </w:p>
    <w:p w14:paraId="254A99CE" w14:textId="07DFAE4F" w:rsidR="002B793F" w:rsidRDefault="002B793F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C21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r w:rsidRPr="00C218A9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C218A9">
        <w:rPr>
          <w:rFonts w:ascii="Times New Roman" w:hAnsi="Times New Roman" w:cs="Times New Roman"/>
          <w:b/>
          <w:bCs/>
        </w:rPr>
        <w:t>Lab</w:t>
      </w:r>
      <w:proofErr w:type="spellEnd"/>
      <w:r w:rsidRPr="00C218A9">
        <w:rPr>
          <w:rFonts w:ascii="Times New Roman" w:hAnsi="Times New Roman" w:cs="Times New Roman"/>
          <w:b/>
          <w:bCs/>
        </w:rPr>
        <w:t xml:space="preserve"> 5</w:t>
      </w:r>
    </w:p>
    <w:p w14:paraId="661C2FD1" w14:textId="0202E8E3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626350BF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1D97D7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556CE86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]){</w:t>
      </w:r>
    </w:p>
    <w:p w14:paraId="4E3DC617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2E55146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sum</w:t>
      </w:r>
      <w:proofErr w:type="spellEnd"/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6BBA01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9CB8E75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sum</w:t>
      </w:r>
      <w:proofErr w:type="spellEnd"/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24ED08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0A60D2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D540C7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sum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6F86D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} </w:t>
      </w: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D952D91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rand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F01DB62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54A11ED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9E63F9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386E2E1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sum</w:t>
      </w:r>
      <w:proofErr w:type="spellEnd"/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5EBBC2A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6F9E88D9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FF4D4C2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E92EDE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5BE293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B40CCF9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042EB1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B802C04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258F10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EEE2B28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24573FEE" w14:textId="3E3FB493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23C5C96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20B8B924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9A35AF7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array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numbers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E59B1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57C51C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5D5AC3A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array</w:t>
      </w:r>
      <w:proofErr w:type="spellEnd"/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1158AD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A83D1B7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E1156D6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A3D253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6CA524D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AC43634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DB16A17" w14:textId="51653971" w:rsidR="00BA2CAC" w:rsidRDefault="002B793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чат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’єдну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алі йде оголошення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function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ка формує двовимірний масив за всіма заданими умовами. В ній, ми оголошуємо 2 цикли, один з яких є вкладеним. Спочатку проходимось по стовпцях і заповнюємо їх, а потім по рядках. Після, виводимо отриманий масив.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>вводимо одновимірний масив</w:t>
      </w:r>
      <w:r w:rsidR="00BA2CAC">
        <w:rPr>
          <w:rFonts w:ascii="Times New Roman" w:eastAsia="Times New Roman" w:hAnsi="Times New Roman" w:cs="Times New Roman"/>
          <w:sz w:val="24"/>
          <w:szCs w:val="24"/>
        </w:rPr>
        <w:t xml:space="preserve"> та викликаємо </w:t>
      </w:r>
      <w:r w:rsidR="00BA2CAC">
        <w:rPr>
          <w:rFonts w:ascii="Times New Roman" w:eastAsia="Times New Roman" w:hAnsi="Times New Roman" w:cs="Times New Roman"/>
          <w:sz w:val="24"/>
          <w:szCs w:val="24"/>
          <w:lang w:val="en-US"/>
        </w:rPr>
        <w:t>“function”.</w:t>
      </w:r>
    </w:p>
    <w:p w14:paraId="4C7A29F9" w14:textId="51E821CB" w:rsidR="00BA2CAC" w:rsidRPr="00BA2CAC" w:rsidRDefault="00BA2C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BA2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5 </w:t>
      </w:r>
      <w:r w:rsidRPr="00BA2CAC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BA2CAC">
        <w:rPr>
          <w:rFonts w:ascii="Times New Roman" w:hAnsi="Times New Roman" w:cs="Times New Roman"/>
          <w:b/>
          <w:bCs/>
        </w:rPr>
        <w:t>Lab</w:t>
      </w:r>
      <w:proofErr w:type="spellEnd"/>
      <w:r w:rsidRPr="00BA2CAC">
        <w:rPr>
          <w:rFonts w:ascii="Times New Roman" w:hAnsi="Times New Roman" w:cs="Times New Roman"/>
          <w:b/>
          <w:bCs/>
        </w:rPr>
        <w:t xml:space="preserve"> 4</w:t>
      </w:r>
    </w:p>
    <w:p w14:paraId="4805C93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21060699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37E276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DF7C2A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44F25468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9D0348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93B16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E09AAD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2A2C00B4" w14:textId="4C9D26BB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output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523C28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7EA4CF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7296B7A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10767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9E2D6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C41287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B9C80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43B7EE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del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,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97F120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E41274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AA4B9B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C74951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F8777E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0B0ED04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57F51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62B5B9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CE2346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D02189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476D86F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5A0A4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48BAEE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1438095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CB100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}</w:t>
      </w:r>
    </w:p>
    <w:p w14:paraId="3D32593F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F96A006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E3EF7B" w14:textId="02F358AA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}</w:t>
      </w:r>
    </w:p>
    <w:p w14:paraId="7C66EB0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353E90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51F77E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7347A1E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max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1ACB4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F40FE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211ABA4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AF26CF3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4A6CD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3F11CE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proofErr w:type="spellStart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malloc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319AFC8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D6A814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FAC35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max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9256DD3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max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F3037B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4D958A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129F54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1B26D2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511F69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D2CCF26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B13C0A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FD32E1F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39D388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618F322B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D847742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proofErr w:type="spellStart"/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6DDFFE6F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530D1E6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CF13BD8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D91BEC3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B500AE4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BEB4A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output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);</w:t>
      </w:r>
    </w:p>
    <w:p w14:paraId="472647C2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del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max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29BC182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5B5E82" w14:textId="77777777" w:rsid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2F871C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5C65B36" w14:textId="21F01E48" w:rsidR="002B793F" w:rsidRDefault="005B64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чатку роботи потрібно під’єднати бібліотек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Наступним етапом є оголошення структу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d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ка містить дані, та посилання. Після,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ut1 </w:t>
      </w:r>
      <w:r w:rsidR="00783E7D">
        <w:rPr>
          <w:rFonts w:ascii="Times New Roman" w:eastAsia="Times New Roman" w:hAnsi="Times New Roman" w:cs="Times New Roman"/>
          <w:sz w:val="24"/>
          <w:szCs w:val="24"/>
        </w:rPr>
        <w:t xml:space="preserve">виводимо кільце. Функція </w:t>
      </w:r>
      <w:r w:rsidR="00783E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l </w:t>
      </w:r>
      <w:r w:rsidR="00783E7D">
        <w:rPr>
          <w:rFonts w:ascii="Times New Roman" w:eastAsia="Times New Roman" w:hAnsi="Times New Roman" w:cs="Times New Roman"/>
          <w:sz w:val="24"/>
          <w:szCs w:val="24"/>
        </w:rPr>
        <w:t xml:space="preserve">видаляє елементи кільця, що мають таке ж значення,  як максимальний елемент та виводить кільце в заданому порядку та кількості елементів. </w:t>
      </w:r>
    </w:p>
    <w:p w14:paraId="411C1F28" w14:textId="2EBE6F66" w:rsidR="00783E7D" w:rsidRPr="00783E7D" w:rsidRDefault="00783E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водимо масив структур та формує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направл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ільце. Після, по черзі викликаємо згадані раніше функції, спочатку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ut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ім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.</w:t>
      </w:r>
    </w:p>
    <w:p w14:paraId="13512EDB" w14:textId="77777777" w:rsidR="00BA60B6" w:rsidRDefault="001F34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3A66638" w14:textId="77777777" w:rsidR="00D72298" w:rsidRPr="00D72298" w:rsidRDefault="00D72298" w:rsidP="00D72298"/>
    <w:p w14:paraId="6A52D671" w14:textId="11AC302A" w:rsidR="00D72298" w:rsidRDefault="001F3448" w:rsidP="000B11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1143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0B1143" w:rsidRPr="000B11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D722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72298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</w:t>
      </w:r>
      <w:r w:rsidR="00D722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8C572DA" w14:textId="6E30C065" w:rsidR="00D72298" w:rsidRDefault="00D72298" w:rsidP="000B11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722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F51D0C2" wp14:editId="6AD9678F">
            <wp:extent cx="6300470" cy="753110"/>
            <wp:effectExtent l="0" t="0" r="5080" b="8890"/>
            <wp:docPr id="111624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0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E36" w14:textId="2C0FC110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98">
        <w:rPr>
          <w:rFonts w:ascii="Times New Roman" w:eastAsia="Times New Roman" w:hAnsi="Times New Roman" w:cs="Times New Roman"/>
          <w:sz w:val="24"/>
          <w:szCs w:val="24"/>
        </w:rPr>
        <w:t>Тест №1</w:t>
      </w:r>
    </w:p>
    <w:p w14:paraId="118D5DAC" w14:textId="1456D6A5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2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7522A6" wp14:editId="3B37ABF4">
            <wp:extent cx="6300470" cy="705485"/>
            <wp:effectExtent l="0" t="0" r="5080" b="0"/>
            <wp:docPr id="34382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4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D71" w14:textId="00F15462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2</w:t>
      </w:r>
    </w:p>
    <w:p w14:paraId="1A9B0BC7" w14:textId="2C3FDAE0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2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C9EA4" wp14:editId="2DE1C59D">
            <wp:extent cx="6300470" cy="612775"/>
            <wp:effectExtent l="0" t="0" r="5080" b="0"/>
            <wp:docPr id="35544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48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58E" w14:textId="5354FF22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3</w:t>
      </w:r>
    </w:p>
    <w:p w14:paraId="0B72B43B" w14:textId="71EC9418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2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FA4027" wp14:editId="78A661E0">
            <wp:extent cx="6300470" cy="628650"/>
            <wp:effectExtent l="0" t="0" r="5080" b="0"/>
            <wp:docPr id="73831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21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E2F6" w14:textId="7EFB255F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4</w:t>
      </w:r>
    </w:p>
    <w:p w14:paraId="199386A5" w14:textId="2C199B97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02227150" w14:textId="77777777" w:rsidR="00D72298" w:rsidRDefault="00D722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9AA7481" w14:textId="50D1226C" w:rsidR="00D72298" w:rsidRDefault="00D72298" w:rsidP="00D722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вдання №2 </w:t>
      </w:r>
      <w:proofErr w:type="spellStart"/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D698CFA" w14:textId="0707DC63" w:rsidR="00D72298" w:rsidRDefault="00D72298" w:rsidP="00D722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29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9E6661" wp14:editId="70498DC8">
            <wp:extent cx="6300470" cy="2619375"/>
            <wp:effectExtent l="0" t="0" r="5080" b="9525"/>
            <wp:docPr id="193084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48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0BA" w14:textId="51069F65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ахуванн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</w:p>
    <w:p w14:paraId="7EDC64D5" w14:textId="61EBE97F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</w:t>
      </w:r>
    </w:p>
    <w:p w14:paraId="69C117E5" w14:textId="77777777" w:rsidR="00040B5F" w:rsidRDefault="00040B5F" w:rsidP="00040B5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proofErr w:type="spellStart"/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2</w:t>
      </w:r>
    </w:p>
    <w:p w14:paraId="3D861EDF" w14:textId="62E8F124" w:rsidR="00D72298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77D86F" wp14:editId="2FF9D52D">
            <wp:extent cx="6300470" cy="2618105"/>
            <wp:effectExtent l="0" t="0" r="5080" b="0"/>
            <wp:docPr id="190411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11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3374" w14:textId="1D6BD1D1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ахуванн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</w:p>
    <w:p w14:paraId="1A68C435" w14:textId="29ABA653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години</w:t>
      </w:r>
    </w:p>
    <w:p w14:paraId="7E018AD9" w14:textId="77777777" w:rsidR="00040B5F" w:rsidRDefault="00040B5F" w:rsidP="00040B5F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C21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r w:rsidRPr="00C218A9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C218A9">
        <w:rPr>
          <w:rFonts w:ascii="Times New Roman" w:hAnsi="Times New Roman" w:cs="Times New Roman"/>
          <w:b/>
          <w:bCs/>
        </w:rPr>
        <w:t>Lab</w:t>
      </w:r>
      <w:proofErr w:type="spellEnd"/>
      <w:r w:rsidRPr="00C218A9">
        <w:rPr>
          <w:rFonts w:ascii="Times New Roman" w:hAnsi="Times New Roman" w:cs="Times New Roman"/>
          <w:b/>
          <w:bCs/>
        </w:rPr>
        <w:t xml:space="preserve"> 5</w:t>
      </w:r>
    </w:p>
    <w:p w14:paraId="291ED94D" w14:textId="4E0F124B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3D9D1D" wp14:editId="1FE8151B">
            <wp:extent cx="6300470" cy="1186815"/>
            <wp:effectExtent l="0" t="0" r="5080" b="0"/>
            <wp:docPr id="33768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DB34" w14:textId="61DBE278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ст №1</w:t>
      </w:r>
    </w:p>
    <w:p w14:paraId="575C9E32" w14:textId="4ECC10CD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AD62D7" wp14:editId="25D5A598">
            <wp:extent cx="6300470" cy="1759585"/>
            <wp:effectExtent l="0" t="0" r="5080" b="0"/>
            <wp:docPr id="202706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2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E324" w14:textId="5E69E19B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2</w:t>
      </w:r>
    </w:p>
    <w:p w14:paraId="31FE1AD5" w14:textId="17B36BD9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.</w:t>
      </w:r>
    </w:p>
    <w:p w14:paraId="013E641F" w14:textId="71923546" w:rsidR="00040B5F" w:rsidRDefault="00040B5F" w:rsidP="00040B5F">
      <w:pPr>
        <w:rPr>
          <w:rFonts w:ascii="Times New Roman" w:hAnsi="Times New Roman" w:cs="Times New Roman"/>
          <w:b/>
          <w:bCs/>
        </w:rPr>
      </w:pPr>
      <w:r w:rsidRPr="00BA2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BA2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5 </w:t>
      </w:r>
      <w:r w:rsidRPr="00BA2CAC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BA2CAC">
        <w:rPr>
          <w:rFonts w:ascii="Times New Roman" w:hAnsi="Times New Roman" w:cs="Times New Roman"/>
          <w:b/>
          <w:bCs/>
        </w:rPr>
        <w:t>Lab</w:t>
      </w:r>
      <w:proofErr w:type="spellEnd"/>
      <w:r w:rsidRPr="00BA2CAC">
        <w:rPr>
          <w:rFonts w:ascii="Times New Roman" w:hAnsi="Times New Roman" w:cs="Times New Roman"/>
          <w:b/>
          <w:bCs/>
        </w:rPr>
        <w:t xml:space="preserve"> 4</w:t>
      </w:r>
    </w:p>
    <w:p w14:paraId="1653682C" w14:textId="164CE097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0C172" wp14:editId="0DD8F4AC">
            <wp:extent cx="6300470" cy="594360"/>
            <wp:effectExtent l="0" t="0" r="5080" b="0"/>
            <wp:docPr id="207615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39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0F94" w14:textId="666ECCEE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1</w:t>
      </w:r>
    </w:p>
    <w:p w14:paraId="1DF5CF9F" w14:textId="497E6565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04A332" wp14:editId="094679AF">
            <wp:extent cx="6300470" cy="455930"/>
            <wp:effectExtent l="0" t="0" r="5080" b="1270"/>
            <wp:docPr id="53375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55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F528" w14:textId="5E9A6A7D" w:rsidR="00040B5F" w:rsidRPr="00D72298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2</w:t>
      </w:r>
    </w:p>
    <w:p w14:paraId="39849207" w14:textId="29441AC0" w:rsidR="00BA60B6" w:rsidRDefault="001F34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40B5F">
        <w:rPr>
          <w:rFonts w:ascii="Times New Roman" w:eastAsia="Times New Roman" w:hAnsi="Times New Roman" w:cs="Times New Roman"/>
          <w:sz w:val="24"/>
          <w:szCs w:val="24"/>
        </w:rPr>
        <w:t>: 6 годин</w:t>
      </w:r>
    </w:p>
    <w:p w14:paraId="2DE2F8B3" w14:textId="77777777" w:rsidR="00BA60B6" w:rsidRDefault="001F34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i4rg1fbwjtfq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76BC2EA" w14:textId="77777777" w:rsidR="00BA60B6" w:rsidRDefault="001F3448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603C88">
        <w:rPr>
          <w:rFonts w:ascii="Times New Roman" w:hAnsi="Times New Roman" w:cs="Times New Roman"/>
        </w:rPr>
        <w:t>Скрін</w:t>
      </w:r>
      <w:proofErr w:type="spellEnd"/>
      <w:r w:rsidRPr="00603C88">
        <w:rPr>
          <w:rFonts w:ascii="Times New Roman" w:hAnsi="Times New Roman" w:cs="Times New Roman"/>
        </w:rPr>
        <w:t xml:space="preserve"> з 1-ї зустрічі по обговоренню задач Епіку та </w:t>
      </w:r>
      <w:proofErr w:type="spellStart"/>
      <w:r w:rsidRPr="00603C88">
        <w:rPr>
          <w:rFonts w:ascii="Times New Roman" w:hAnsi="Times New Roman" w:cs="Times New Roman"/>
        </w:rPr>
        <w:t>Скрін</w:t>
      </w:r>
      <w:proofErr w:type="spellEnd"/>
      <w:r w:rsidRPr="00603C88">
        <w:rPr>
          <w:rFonts w:ascii="Times New Roman" w:hAnsi="Times New Roman" w:cs="Times New Roman"/>
        </w:rPr>
        <w:t xml:space="preserve"> прогресу по </w:t>
      </w:r>
      <w:proofErr w:type="spellStart"/>
      <w:r w:rsidRPr="00603C88">
        <w:rPr>
          <w:rFonts w:ascii="Times New Roman" w:hAnsi="Times New Roman" w:cs="Times New Roman"/>
        </w:rPr>
        <w:t>Трелло</w:t>
      </w:r>
      <w:proofErr w:type="spellEnd"/>
    </w:p>
    <w:p w14:paraId="074DFD8B" w14:textId="60837364" w:rsidR="00E25946" w:rsidRDefault="00CA5912" w:rsidP="00603C88">
      <w:pPr>
        <w:spacing w:after="0"/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2693DD" wp14:editId="55160B47">
            <wp:extent cx="4846320" cy="2679700"/>
            <wp:effectExtent l="0" t="0" r="0" b="6350"/>
            <wp:docPr id="433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8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9474" cy="26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A915" w14:textId="77777777" w:rsidR="00E25946" w:rsidRDefault="00E259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E4E71F" w14:textId="77777777" w:rsidR="00603C88" w:rsidRPr="00603C88" w:rsidRDefault="00603C88" w:rsidP="00603C88">
      <w:pPr>
        <w:spacing w:after="0"/>
        <w:ind w:left="720"/>
        <w:rPr>
          <w:rFonts w:ascii="Times New Roman" w:hAnsi="Times New Roman" w:cs="Times New Roman"/>
        </w:rPr>
      </w:pPr>
    </w:p>
    <w:p w14:paraId="324F5EBE" w14:textId="0A5BFE82" w:rsidR="00BA60B6" w:rsidRDefault="001F344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03C88">
        <w:rPr>
          <w:rFonts w:ascii="Times New Roman" w:hAnsi="Times New Roman" w:cs="Times New Roman"/>
        </w:rPr>
        <w:t>Скрін</w:t>
      </w:r>
      <w:proofErr w:type="spellEnd"/>
      <w:r w:rsidRPr="00603C88">
        <w:rPr>
          <w:rFonts w:ascii="Times New Roman" w:hAnsi="Times New Roman" w:cs="Times New Roman"/>
        </w:rPr>
        <w:t xml:space="preserve"> з 2-му коментарями від учасників команди на пул </w:t>
      </w:r>
      <w:proofErr w:type="spellStart"/>
      <w:r w:rsidRPr="00603C88">
        <w:rPr>
          <w:rFonts w:ascii="Times New Roman" w:hAnsi="Times New Roman" w:cs="Times New Roman"/>
        </w:rPr>
        <w:t>реквесті</w:t>
      </w:r>
      <w:proofErr w:type="spellEnd"/>
      <w:r w:rsidRPr="00603C88">
        <w:rPr>
          <w:rFonts w:ascii="Times New Roman" w:hAnsi="Times New Roman" w:cs="Times New Roman"/>
        </w:rPr>
        <w:t xml:space="preserve"> з Ревю Роботи</w:t>
      </w:r>
      <w:r w:rsidR="00CA5912">
        <w:rPr>
          <w:rFonts w:ascii="Times New Roman" w:hAnsi="Times New Roman" w:cs="Times New Roman"/>
        </w:rPr>
        <w:t>:</w:t>
      </w:r>
    </w:p>
    <w:p w14:paraId="28077741" w14:textId="71038889" w:rsidR="00E25946" w:rsidRPr="00603C88" w:rsidRDefault="00E25946" w:rsidP="00E25946">
      <w:pPr>
        <w:ind w:left="720"/>
        <w:rPr>
          <w:rFonts w:ascii="Times New Roman" w:hAnsi="Times New Roman" w:cs="Times New Roman"/>
        </w:rPr>
      </w:pPr>
      <w:r w:rsidRPr="00E25946">
        <w:rPr>
          <w:rFonts w:ascii="Times New Roman" w:hAnsi="Times New Roman" w:cs="Times New Roman"/>
        </w:rPr>
        <w:drawing>
          <wp:inline distT="0" distB="0" distL="0" distR="0" wp14:anchorId="2F99E1BD" wp14:editId="5723D6B0">
            <wp:extent cx="6234110" cy="2996419"/>
            <wp:effectExtent l="0" t="0" r="0" b="0"/>
            <wp:docPr id="1825950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502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4110" cy="29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5A38" w14:textId="77777777" w:rsidR="00BA60B6" w:rsidRDefault="001F34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17BDCDA" w14:textId="58A2973C" w:rsidR="00BA60B6" w:rsidRPr="00E25946" w:rsidRDefault="00E25946" w:rsidP="00E2594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25946">
        <w:rPr>
          <w:rFonts w:ascii="Times New Roman" w:hAnsi="Times New Roman" w:cs="Times New Roman"/>
          <w:color w:val="374151"/>
          <w:sz w:val="24"/>
          <w:szCs w:val="24"/>
        </w:rPr>
        <w:t>В ході роботи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 над цим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епіком</w:t>
      </w:r>
      <w:proofErr w:type="spellEnd"/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74151"/>
          <w:sz w:val="24"/>
          <w:szCs w:val="24"/>
        </w:rPr>
        <w:t>я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успішно оволоділ</w:t>
      </w:r>
      <w:r>
        <w:rPr>
          <w:rFonts w:ascii="Times New Roman" w:hAnsi="Times New Roman" w:cs="Times New Roman"/>
          <w:color w:val="374151"/>
          <w:sz w:val="24"/>
          <w:szCs w:val="24"/>
        </w:rPr>
        <w:t>а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навичками обробки одновимірних масивів та використання вказівників для маніпулювання ними. </w:t>
      </w:r>
      <w:r>
        <w:rPr>
          <w:rFonts w:ascii="Times New Roman" w:hAnsi="Times New Roman" w:cs="Times New Roman"/>
          <w:color w:val="374151"/>
          <w:sz w:val="24"/>
          <w:szCs w:val="24"/>
        </w:rPr>
        <w:t>М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ета була досягнута завдяки використанню функцій для ефективної обробки масивів і передачі масивів як параметрів у функції. Теоретичні відомості, які </w:t>
      </w:r>
      <w:r>
        <w:rPr>
          <w:rFonts w:ascii="Times New Roman" w:hAnsi="Times New Roman" w:cs="Times New Roman"/>
          <w:color w:val="374151"/>
          <w:sz w:val="24"/>
          <w:szCs w:val="24"/>
        </w:rPr>
        <w:t>я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отримал</w:t>
      </w:r>
      <w:r>
        <w:rPr>
          <w:rFonts w:ascii="Times New Roman" w:hAnsi="Times New Roman" w:cs="Times New Roman"/>
          <w:color w:val="374151"/>
          <w:sz w:val="24"/>
          <w:szCs w:val="24"/>
        </w:rPr>
        <w:t>а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під час цієї роботи, включають основи одновимірних масивів, роботу з вказівниками та методи обробки масивів за допомогою функцій.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 Окрім всього, я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отримал</w:t>
      </w:r>
      <w:r>
        <w:rPr>
          <w:rFonts w:ascii="Times New Roman" w:hAnsi="Times New Roman" w:cs="Times New Roman"/>
          <w:color w:val="374151"/>
          <w:sz w:val="24"/>
          <w:szCs w:val="24"/>
        </w:rPr>
        <w:t>а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практичні навички роботи з масивами, що є важливим елементом в програмуванні.</w:t>
      </w:r>
    </w:p>
    <w:p w14:paraId="17D46E1D" w14:textId="77777777" w:rsidR="00BA60B6" w:rsidRDefault="00BA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11CFC" w14:textId="77777777" w:rsidR="00BA60B6" w:rsidRDefault="00BA60B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A60B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D61C" w14:textId="77777777" w:rsidR="00156983" w:rsidRDefault="00156983">
      <w:pPr>
        <w:spacing w:after="0" w:line="240" w:lineRule="auto"/>
      </w:pPr>
      <w:r>
        <w:separator/>
      </w:r>
    </w:p>
  </w:endnote>
  <w:endnote w:type="continuationSeparator" w:id="0">
    <w:p w14:paraId="2F037D52" w14:textId="77777777" w:rsidR="00156983" w:rsidRDefault="0015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BF88" w14:textId="77777777" w:rsidR="00BA60B6" w:rsidRDefault="001F34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45CB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E1D98C6" w14:textId="77777777" w:rsidR="00BA60B6" w:rsidRDefault="00BA60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1D66" w14:textId="77777777" w:rsidR="00BA60B6" w:rsidRDefault="001F344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D003" w14:textId="77777777" w:rsidR="00156983" w:rsidRDefault="00156983">
      <w:pPr>
        <w:spacing w:after="0" w:line="240" w:lineRule="auto"/>
      </w:pPr>
      <w:r>
        <w:separator/>
      </w:r>
    </w:p>
  </w:footnote>
  <w:footnote w:type="continuationSeparator" w:id="0">
    <w:p w14:paraId="1AA8EAAA" w14:textId="77777777" w:rsidR="00156983" w:rsidRDefault="0015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6E1"/>
    <w:multiLevelType w:val="multilevel"/>
    <w:tmpl w:val="57D6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F2108"/>
    <w:multiLevelType w:val="multilevel"/>
    <w:tmpl w:val="B67EA7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422D32"/>
    <w:multiLevelType w:val="multilevel"/>
    <w:tmpl w:val="08980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CA5631"/>
    <w:multiLevelType w:val="multilevel"/>
    <w:tmpl w:val="B882F9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87618462">
    <w:abstractNumId w:val="1"/>
  </w:num>
  <w:num w:numId="2" w16cid:durableId="1263102673">
    <w:abstractNumId w:val="2"/>
  </w:num>
  <w:num w:numId="3" w16cid:durableId="1394624031">
    <w:abstractNumId w:val="3"/>
  </w:num>
  <w:num w:numId="4" w16cid:durableId="946084602">
    <w:abstractNumId w:val="4"/>
  </w:num>
  <w:num w:numId="5" w16cid:durableId="300500326">
    <w:abstractNumId w:val="0"/>
  </w:num>
  <w:num w:numId="6" w16cid:durableId="1437091697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708990943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1163816743">
    <w:abstractNumId w:val="0"/>
    <w:lvlOverride w:ilvl="1">
      <w:lvl w:ilvl="1">
        <w:numFmt w:val="lowerLetter"/>
        <w:lvlText w:val="%2."/>
        <w:lvlJc w:val="left"/>
      </w:lvl>
    </w:lvlOverride>
  </w:num>
  <w:num w:numId="9" w16cid:durableId="1599173826">
    <w:abstractNumId w:val="0"/>
    <w:lvlOverride w:ilvl="1">
      <w:lvl w:ilvl="1">
        <w:numFmt w:val="lowerLetter"/>
        <w:lvlText w:val="%2."/>
        <w:lvlJc w:val="left"/>
      </w:lvl>
    </w:lvlOverride>
  </w:num>
  <w:num w:numId="10" w16cid:durableId="147288949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B6"/>
    <w:rsid w:val="00040B5F"/>
    <w:rsid w:val="000B1143"/>
    <w:rsid w:val="00156983"/>
    <w:rsid w:val="001F3448"/>
    <w:rsid w:val="002B793F"/>
    <w:rsid w:val="002F2BC5"/>
    <w:rsid w:val="00305F5D"/>
    <w:rsid w:val="00383709"/>
    <w:rsid w:val="004C2FDE"/>
    <w:rsid w:val="005B640D"/>
    <w:rsid w:val="005C41C7"/>
    <w:rsid w:val="00603C88"/>
    <w:rsid w:val="00783E7D"/>
    <w:rsid w:val="007D071E"/>
    <w:rsid w:val="0092500E"/>
    <w:rsid w:val="0093420A"/>
    <w:rsid w:val="00950C07"/>
    <w:rsid w:val="009D74A7"/>
    <w:rsid w:val="00AB25FB"/>
    <w:rsid w:val="00B14CE5"/>
    <w:rsid w:val="00BA2CAC"/>
    <w:rsid w:val="00BA60B6"/>
    <w:rsid w:val="00C218A9"/>
    <w:rsid w:val="00C45CBA"/>
    <w:rsid w:val="00CA5912"/>
    <w:rsid w:val="00D2270C"/>
    <w:rsid w:val="00D45C62"/>
    <w:rsid w:val="00D72298"/>
    <w:rsid w:val="00D95C95"/>
    <w:rsid w:val="00E25946"/>
    <w:rsid w:val="00ED2B05"/>
    <w:rsid w:val="00F9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BE72"/>
  <w15:docId w15:val="{5F5D236F-35EF-4763-AB14-F290FBEC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D227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270C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5C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97-vkazivnyky-na-vkazivnyk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cherto4ka.xyz/2020/01/16/massive_begin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F12A27-DA89-449C-BC97-A619F8B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9193</Words>
  <Characters>524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0</cp:revision>
  <dcterms:created xsi:type="dcterms:W3CDTF">2021-09-13T13:52:00Z</dcterms:created>
  <dcterms:modified xsi:type="dcterms:W3CDTF">2023-12-01T10:12:00Z</dcterms:modified>
</cp:coreProperties>
</file>